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CACE" w14:textId="6E18A887" w:rsidR="004B22C8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bookmarkStart w:id="0" w:name="_Toc357430843"/>
      <w:bookmarkStart w:id="1" w:name="_Toc501919467"/>
      <w:proofErr w:type="spellStart"/>
      <w:r>
        <w:rPr>
          <w:rFonts w:ascii="Arial" w:eastAsia="黑体" w:hAnsi="Arial" w:cs="Arial" w:hint="eastAsia"/>
          <w:sz w:val="52"/>
          <w:szCs w:val="52"/>
        </w:rPr>
        <w:t>Intellij</w:t>
      </w:r>
      <w:proofErr w:type="spellEnd"/>
      <w:r>
        <w:rPr>
          <w:rFonts w:ascii="Arial" w:eastAsia="黑体" w:hAnsi="Arial" w:cs="Arial"/>
          <w:sz w:val="52"/>
          <w:szCs w:val="52"/>
        </w:rPr>
        <w:t xml:space="preserve"> IDEA</w:t>
      </w:r>
      <w:r>
        <w:rPr>
          <w:rFonts w:ascii="Arial" w:eastAsia="黑体" w:hAnsi="Arial" w:cs="Arial" w:hint="eastAsia"/>
          <w:sz w:val="52"/>
          <w:szCs w:val="52"/>
        </w:rPr>
        <w:t>入门到精通</w:t>
      </w:r>
      <w:r>
        <w:rPr>
          <w:rFonts w:ascii="黑体" w:eastAsia="黑体"/>
          <w:sz w:val="52"/>
          <w:szCs w:val="52"/>
        </w:rPr>
        <w:t xml:space="preserve"> </w:t>
      </w:r>
    </w:p>
    <w:p w14:paraId="4325F9A2" w14:textId="6AA81A62" w:rsidR="004B22C8" w:rsidRPr="00C024BC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(</w:t>
      </w:r>
      <w:r w:rsidR="00FD7283">
        <w:rPr>
          <w:rFonts w:ascii="黑体" w:eastAsia="黑体" w:hint="eastAsia"/>
          <w:sz w:val="52"/>
          <w:szCs w:val="52"/>
        </w:rPr>
        <w:t>高级</w:t>
      </w:r>
      <w:r w:rsidR="004E7CDC">
        <w:rPr>
          <w:rFonts w:ascii="黑体" w:eastAsia="黑体" w:hint="eastAsia"/>
          <w:sz w:val="52"/>
          <w:szCs w:val="52"/>
        </w:rPr>
        <w:t>篇</w:t>
      </w:r>
      <w:r>
        <w:rPr>
          <w:rFonts w:ascii="黑体" w:eastAsia="黑体" w:hint="eastAsia"/>
          <w:sz w:val="52"/>
          <w:szCs w:val="52"/>
        </w:rPr>
        <w:t>)</w:t>
      </w:r>
    </w:p>
    <w:bookmarkEnd w:id="0"/>
    <w:bookmarkEnd w:id="1"/>
    <w:p w14:paraId="1AAC9E53" w14:textId="18422A6B" w:rsidR="00003B19" w:rsidRDefault="00003B19" w:rsidP="00F8494D">
      <w:pPr>
        <w:ind w:firstLine="0"/>
        <w:rPr>
          <w:rFonts w:ascii="Arial" w:eastAsia="方正小标宋简体" w:hAnsi="Arial" w:cs="宋体"/>
          <w:bCs/>
          <w:color w:val="000000"/>
          <w:kern w:val="2"/>
          <w:sz w:val="32"/>
          <w:szCs w:val="32"/>
        </w:rPr>
      </w:pPr>
    </w:p>
    <w:p w14:paraId="3D61F8BB" w14:textId="090AC4B6" w:rsidR="00F8494D" w:rsidRDefault="00F8494D" w:rsidP="00F8494D">
      <w:pPr>
        <w:ind w:firstLine="0"/>
      </w:pPr>
    </w:p>
    <w:p w14:paraId="67D9FBFE" w14:textId="77777777" w:rsidR="00285CFF" w:rsidRPr="008B7B43" w:rsidRDefault="00285CFF" w:rsidP="00285CFF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28"/>
          <w:szCs w:val="28"/>
        </w:rPr>
      </w:pPr>
      <w:r>
        <w:rPr>
          <w:rFonts w:hint="eastAsia"/>
        </w:rPr>
        <w:t>黄文毅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8B7B43">
        <w:rPr>
          <w:rFonts w:ascii="黑体" w:eastAsia="黑体" w:hint="eastAsia"/>
          <w:sz w:val="28"/>
          <w:szCs w:val="28"/>
        </w:rPr>
        <w:t xml:space="preserve"> </w:t>
      </w:r>
      <w:r w:rsidRPr="007422DA">
        <w:rPr>
          <w:rFonts w:hint="eastAsia"/>
        </w:rPr>
        <w:t>编著</w:t>
      </w:r>
    </w:p>
    <w:p w14:paraId="7D2938E7" w14:textId="3178FE5D" w:rsidR="00F8494D" w:rsidRDefault="00F8494D" w:rsidP="00F8494D">
      <w:pPr>
        <w:ind w:firstLine="0"/>
      </w:pPr>
    </w:p>
    <w:p w14:paraId="09C306C9" w14:textId="19E80E0F" w:rsidR="00F8494D" w:rsidRDefault="00F8494D" w:rsidP="00F8494D">
      <w:pPr>
        <w:ind w:firstLine="0"/>
      </w:pPr>
    </w:p>
    <w:p w14:paraId="76702266" w14:textId="46E491CC" w:rsidR="00F8494D" w:rsidRDefault="00F8494D" w:rsidP="00F8494D">
      <w:pPr>
        <w:ind w:firstLine="0"/>
      </w:pPr>
    </w:p>
    <w:p w14:paraId="49BA2AEE" w14:textId="060DD4EA" w:rsidR="00F8494D" w:rsidRDefault="00F8494D" w:rsidP="00F8494D">
      <w:pPr>
        <w:ind w:firstLine="0"/>
      </w:pPr>
    </w:p>
    <w:p w14:paraId="5BADD06D" w14:textId="3621C103" w:rsidR="00F8494D" w:rsidRDefault="00F8494D" w:rsidP="00F8494D">
      <w:pPr>
        <w:ind w:firstLine="0"/>
      </w:pPr>
    </w:p>
    <w:p w14:paraId="47F65AA5" w14:textId="51003B84" w:rsidR="00F8494D" w:rsidRDefault="00F8494D" w:rsidP="00F8494D">
      <w:pPr>
        <w:ind w:firstLine="0"/>
      </w:pPr>
    </w:p>
    <w:p w14:paraId="10F80D0D" w14:textId="171953E3" w:rsidR="00F8494D" w:rsidRDefault="00F8494D" w:rsidP="00F8494D">
      <w:pPr>
        <w:ind w:firstLine="0"/>
      </w:pPr>
    </w:p>
    <w:p w14:paraId="41B3ECBA" w14:textId="2E8D7D6E" w:rsidR="00F8494D" w:rsidRDefault="00F8494D" w:rsidP="00F8494D">
      <w:pPr>
        <w:ind w:firstLine="0"/>
      </w:pPr>
    </w:p>
    <w:p w14:paraId="0511A0FC" w14:textId="1059839F" w:rsidR="00F8494D" w:rsidRDefault="00F8494D" w:rsidP="00F8494D">
      <w:pPr>
        <w:ind w:firstLine="0"/>
      </w:pPr>
    </w:p>
    <w:p w14:paraId="551B1459" w14:textId="0AE86CE8" w:rsidR="00F8494D" w:rsidRDefault="00F8494D" w:rsidP="00F8494D">
      <w:pPr>
        <w:ind w:firstLine="0"/>
      </w:pPr>
    </w:p>
    <w:p w14:paraId="11A6BA34" w14:textId="44422007" w:rsidR="00F8494D" w:rsidRDefault="00F8494D" w:rsidP="00F8494D">
      <w:pPr>
        <w:ind w:firstLine="0"/>
      </w:pPr>
    </w:p>
    <w:p w14:paraId="37D37CCB" w14:textId="47673FD4" w:rsidR="00F8494D" w:rsidRDefault="00F8494D" w:rsidP="00F8494D">
      <w:pPr>
        <w:ind w:firstLine="0"/>
      </w:pPr>
    </w:p>
    <w:p w14:paraId="5F0877D0" w14:textId="62E9518F" w:rsidR="00F8494D" w:rsidRDefault="00F8494D" w:rsidP="00F8494D">
      <w:pPr>
        <w:ind w:firstLine="0"/>
      </w:pPr>
    </w:p>
    <w:p w14:paraId="2BEAC37A" w14:textId="6859E1B4" w:rsidR="00F8494D" w:rsidRDefault="00F8494D" w:rsidP="00F8494D">
      <w:pPr>
        <w:ind w:firstLine="0"/>
      </w:pPr>
    </w:p>
    <w:p w14:paraId="5B34B40B" w14:textId="0FEBFB4A" w:rsidR="00F8494D" w:rsidRDefault="00F8494D" w:rsidP="00F8494D">
      <w:pPr>
        <w:ind w:firstLine="0"/>
      </w:pPr>
    </w:p>
    <w:p w14:paraId="6B1411EF" w14:textId="7C00E5AC" w:rsidR="00F8494D" w:rsidRDefault="00F8494D" w:rsidP="00F8494D">
      <w:pPr>
        <w:ind w:firstLine="0"/>
      </w:pPr>
    </w:p>
    <w:p w14:paraId="4977EE65" w14:textId="19017CB9" w:rsidR="00F8494D" w:rsidRDefault="00F8494D" w:rsidP="00F8494D">
      <w:pPr>
        <w:ind w:firstLine="0"/>
      </w:pPr>
    </w:p>
    <w:p w14:paraId="691A8B7D" w14:textId="3A6622C9" w:rsidR="00F8494D" w:rsidRDefault="00F8494D" w:rsidP="00F8494D">
      <w:pPr>
        <w:ind w:firstLine="0"/>
      </w:pPr>
    </w:p>
    <w:p w14:paraId="7B5153D4" w14:textId="7A09F1E9" w:rsidR="00F8494D" w:rsidRDefault="00F8494D" w:rsidP="00F8494D">
      <w:pPr>
        <w:ind w:firstLine="0"/>
      </w:pPr>
    </w:p>
    <w:p w14:paraId="6A926842" w14:textId="0DB6AC7B" w:rsidR="00F8494D" w:rsidRDefault="00F8494D" w:rsidP="00F8494D">
      <w:pPr>
        <w:ind w:firstLine="0"/>
      </w:pPr>
    </w:p>
    <w:p w14:paraId="3403B1DE" w14:textId="0CCB5A8F" w:rsidR="00F8494D" w:rsidRDefault="00F8494D" w:rsidP="00F8494D">
      <w:pPr>
        <w:ind w:firstLine="0"/>
      </w:pPr>
    </w:p>
    <w:p w14:paraId="705DC94F" w14:textId="5900BFBA" w:rsidR="00F8494D" w:rsidRDefault="00F8494D" w:rsidP="00F8494D">
      <w:pPr>
        <w:ind w:firstLine="0"/>
      </w:pPr>
    </w:p>
    <w:p w14:paraId="0CC82F4B" w14:textId="76CB1939" w:rsidR="00F8494D" w:rsidRDefault="00F8494D" w:rsidP="00F8494D">
      <w:pPr>
        <w:ind w:firstLine="0"/>
      </w:pPr>
    </w:p>
    <w:p w14:paraId="68939CC3" w14:textId="01F1C4D4" w:rsidR="00F8494D" w:rsidRDefault="00F8494D" w:rsidP="00F8494D">
      <w:pPr>
        <w:ind w:firstLine="0"/>
      </w:pPr>
    </w:p>
    <w:p w14:paraId="3318A047" w14:textId="52C9A487" w:rsidR="00F8494D" w:rsidRDefault="00F8494D" w:rsidP="00F8494D">
      <w:pPr>
        <w:ind w:firstLine="0"/>
      </w:pPr>
    </w:p>
    <w:p w14:paraId="1CB9ACA2" w14:textId="1A20714F" w:rsidR="00F8494D" w:rsidRDefault="00F8494D" w:rsidP="00F8494D">
      <w:pPr>
        <w:ind w:firstLine="0"/>
      </w:pPr>
    </w:p>
    <w:p w14:paraId="69A7AEDA" w14:textId="60EBC227" w:rsidR="00F8494D" w:rsidRDefault="00F8494D" w:rsidP="00F8494D">
      <w:pPr>
        <w:ind w:firstLine="0"/>
      </w:pPr>
    </w:p>
    <w:p w14:paraId="76289990" w14:textId="2C479823" w:rsidR="00F8494D" w:rsidRDefault="00F8494D" w:rsidP="00F8494D">
      <w:pPr>
        <w:ind w:firstLine="0"/>
      </w:pPr>
    </w:p>
    <w:p w14:paraId="51A4495C" w14:textId="269F35AD" w:rsidR="0081616C" w:rsidRDefault="0081616C" w:rsidP="00F8494D">
      <w:pPr>
        <w:ind w:firstLine="0"/>
      </w:pPr>
    </w:p>
    <w:p w14:paraId="44DAECDD" w14:textId="1DBDAAE9" w:rsidR="0081616C" w:rsidRDefault="0081616C" w:rsidP="00F8494D">
      <w:pPr>
        <w:ind w:firstLine="0"/>
      </w:pPr>
    </w:p>
    <w:p w14:paraId="10527135" w14:textId="45CDB972" w:rsidR="0081616C" w:rsidRDefault="0081616C" w:rsidP="00F8494D">
      <w:pPr>
        <w:ind w:firstLine="0"/>
      </w:pPr>
    </w:p>
    <w:p w14:paraId="0050374A" w14:textId="2065C270" w:rsidR="0081616C" w:rsidRDefault="0081616C" w:rsidP="00F8494D">
      <w:pPr>
        <w:ind w:firstLine="0"/>
      </w:pPr>
    </w:p>
    <w:p w14:paraId="1B4E1A83" w14:textId="2481837D" w:rsidR="0081616C" w:rsidRDefault="0081616C" w:rsidP="00383B65">
      <w:pPr>
        <w:pStyle w:val="2"/>
        <w:pageBreakBefore/>
      </w:pPr>
      <w:r>
        <w:rPr>
          <w:rFonts w:hint="eastAsia"/>
        </w:rPr>
        <w:lastRenderedPageBreak/>
        <w:t>1.</w:t>
      </w:r>
      <w:r w:rsidR="00C16EE8">
        <w:t>1</w:t>
      </w:r>
      <w:r>
        <w:rPr>
          <w:rFonts w:hint="eastAsia"/>
        </w:rPr>
        <w:t xml:space="preserve">  </w:t>
      </w:r>
      <w:r w:rsidR="00C16EE8">
        <w:rPr>
          <w:rFonts w:hint="eastAsia"/>
        </w:rPr>
        <w:t>课程介绍</w:t>
      </w:r>
      <w:r w:rsidR="00C16EE8">
        <w:rPr>
          <w:rFonts w:hint="eastAsia"/>
        </w:rPr>
        <w:t xml:space="preserve"> </w:t>
      </w:r>
    </w:p>
    <w:p w14:paraId="1E5BC50B" w14:textId="34EF08FA" w:rsidR="0081616C" w:rsidRDefault="0081616C" w:rsidP="0081616C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.1  </w:t>
      </w:r>
      <w:r w:rsidR="00050893">
        <w:rPr>
          <w:rFonts w:hint="eastAsia"/>
        </w:rPr>
        <w:t>课程介绍</w:t>
      </w:r>
    </w:p>
    <w:p w14:paraId="01440F5C" w14:textId="4A32DCC7" w:rsidR="000C16AB" w:rsidRDefault="000C16AB" w:rsidP="000C16AB">
      <w:pPr>
        <w:ind w:firstLine="0"/>
      </w:pPr>
    </w:p>
    <w:p w14:paraId="27BF8E7C" w14:textId="0D4AF26E" w:rsidR="00554010" w:rsidRPr="00554010" w:rsidRDefault="00554010" w:rsidP="000C16AB">
      <w:pPr>
        <w:ind w:firstLine="0"/>
        <w:rPr>
          <w:b/>
        </w:rPr>
      </w:pPr>
      <w:r w:rsidRPr="00554010">
        <w:rPr>
          <w:rFonts w:hint="eastAsia"/>
          <w:b/>
        </w:rPr>
        <w:t>开发</w:t>
      </w:r>
      <w:r w:rsidR="004757BB" w:rsidRPr="00554010">
        <w:rPr>
          <w:rFonts w:hint="eastAsia"/>
          <w:b/>
        </w:rPr>
        <w:t>环境：</w:t>
      </w:r>
    </w:p>
    <w:p w14:paraId="1C4C8D7F" w14:textId="0851087E" w:rsidR="004757BB" w:rsidRDefault="004757BB" w:rsidP="000C16AB">
      <w:pPr>
        <w:ind w:firstLine="0"/>
      </w:pPr>
      <w:r>
        <w:rPr>
          <w:rFonts w:hint="eastAsia"/>
        </w:rPr>
        <w:t>win</w:t>
      </w:r>
      <w:r w:rsidR="00554010">
        <w:rPr>
          <w:rFonts w:hint="eastAsia"/>
        </w:rPr>
        <w:t>dow</w:t>
      </w:r>
      <w:r w:rsidR="00554010">
        <w:t xml:space="preserve">2010 </w:t>
      </w:r>
      <w:r w:rsidR="00554010">
        <w:rPr>
          <w:rFonts w:hint="eastAsia"/>
        </w:rPr>
        <w:t>+</w:t>
      </w:r>
      <w:r w:rsidR="00554010">
        <w:t xml:space="preserve"> </w:t>
      </w:r>
      <w:proofErr w:type="spellStart"/>
      <w:r w:rsidR="00554010">
        <w:t>I</w:t>
      </w:r>
      <w:r w:rsidR="00554010">
        <w:rPr>
          <w:rFonts w:hint="eastAsia"/>
        </w:rPr>
        <w:t>ntellij</w:t>
      </w:r>
      <w:proofErr w:type="spellEnd"/>
      <w:r w:rsidR="00554010">
        <w:t xml:space="preserve"> IDEA 2018 + JDK1.8</w:t>
      </w:r>
    </w:p>
    <w:p w14:paraId="1A985D19" w14:textId="77777777" w:rsidR="004757BB" w:rsidRDefault="004757BB" w:rsidP="000C16AB">
      <w:pPr>
        <w:ind w:firstLine="0"/>
      </w:pPr>
    </w:p>
    <w:p w14:paraId="2B0DE52F" w14:textId="0AB9B39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重要式</w:t>
      </w:r>
      <w:r w:rsidR="002B7758">
        <w:rPr>
          <w:rFonts w:hint="eastAsia"/>
          <w:b/>
        </w:rPr>
        <w:t>：</w:t>
      </w:r>
    </w:p>
    <w:p w14:paraId="4F1E0EB8" w14:textId="5620CDCD" w:rsidR="000C16AB" w:rsidRDefault="00383B65" w:rsidP="00383B65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D0591">
        <w:rPr>
          <w:rFonts w:hint="eastAsia"/>
        </w:rPr>
        <w:t>工欲善其事必先利其器，磨刀不误砍柴工</w:t>
      </w:r>
    </w:p>
    <w:p w14:paraId="7E816C4B" w14:textId="002E543C" w:rsidR="00383B65" w:rsidRDefault="00383B65" w:rsidP="00383B65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62F8C">
        <w:rPr>
          <w:rFonts w:hint="eastAsia"/>
        </w:rPr>
        <w:t>提高工作效率</w:t>
      </w:r>
    </w:p>
    <w:p w14:paraId="3BF0C9D7" w14:textId="2722980C" w:rsidR="00383B65" w:rsidRDefault="00383B65" w:rsidP="00383B65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F6901">
        <w:rPr>
          <w:rFonts w:hint="eastAsia"/>
        </w:rPr>
        <w:t>减少错误</w:t>
      </w:r>
    </w:p>
    <w:p w14:paraId="14CBFAA9" w14:textId="7E9B3EC7" w:rsidR="000C16AB" w:rsidRDefault="000C16AB" w:rsidP="000C16AB">
      <w:pPr>
        <w:ind w:firstLine="0"/>
      </w:pPr>
    </w:p>
    <w:p w14:paraId="705BEFCC" w14:textId="77777777" w:rsidR="000C16AB" w:rsidRDefault="000C16AB" w:rsidP="000C16AB">
      <w:pPr>
        <w:ind w:firstLine="0"/>
      </w:pPr>
    </w:p>
    <w:p w14:paraId="569A0981" w14:textId="7A7AE5C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适用人群</w:t>
      </w:r>
      <w:r w:rsidR="002B7758">
        <w:rPr>
          <w:rFonts w:hint="eastAsia"/>
          <w:b/>
        </w:rPr>
        <w:t>：</w:t>
      </w:r>
    </w:p>
    <w:p w14:paraId="2F3384AC" w14:textId="27CF539D" w:rsidR="000C16AB" w:rsidRDefault="000C16AB" w:rsidP="000C16AB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编程</w:t>
      </w:r>
      <w:r w:rsidR="00E27F75">
        <w:rPr>
          <w:rFonts w:hint="eastAsia"/>
        </w:rPr>
        <w:t>人员</w:t>
      </w:r>
    </w:p>
    <w:p w14:paraId="43ABF528" w14:textId="2C4705FA" w:rsidR="000C16AB" w:rsidRDefault="000C16AB" w:rsidP="000C16AB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初级工程师、中级工程师</w:t>
      </w:r>
    </w:p>
    <w:p w14:paraId="1FA84F03" w14:textId="5138307E" w:rsidR="000C16AB" w:rsidRDefault="000C16AB" w:rsidP="000C16AB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在线学生，研究生</w:t>
      </w:r>
    </w:p>
    <w:p w14:paraId="16EBE269" w14:textId="6509D79F" w:rsidR="000C16AB" w:rsidRDefault="000C16AB" w:rsidP="000C16AB">
      <w:pPr>
        <w:ind w:firstLine="0"/>
      </w:pPr>
      <w:r>
        <w:rPr>
          <w:rFonts w:hint="eastAsia"/>
        </w:rPr>
        <w:t>4.</w:t>
      </w:r>
      <w:r w:rsidR="0050500B">
        <w:rPr>
          <w:rFonts w:hint="eastAsia"/>
        </w:rPr>
        <w:t>Intellij</w:t>
      </w:r>
      <w:r w:rsidR="0050500B">
        <w:t xml:space="preserve"> IDEA</w:t>
      </w:r>
      <w:r>
        <w:rPr>
          <w:rFonts w:hint="eastAsia"/>
        </w:rPr>
        <w:t>爱好者</w:t>
      </w:r>
    </w:p>
    <w:p w14:paraId="2E71BB6F" w14:textId="7C510FFC" w:rsidR="000C16AB" w:rsidRDefault="000C16AB" w:rsidP="000C16AB">
      <w:pPr>
        <w:ind w:firstLine="0"/>
      </w:pPr>
    </w:p>
    <w:p w14:paraId="4CDF3999" w14:textId="77777777" w:rsidR="00050893" w:rsidRDefault="00050893" w:rsidP="000C16AB">
      <w:pPr>
        <w:ind w:firstLine="0"/>
      </w:pPr>
    </w:p>
    <w:p w14:paraId="4874FCF7" w14:textId="6C2FE4A5" w:rsidR="000C16AB" w:rsidRPr="00A56C1D" w:rsidRDefault="000C16AB" w:rsidP="000C16AB">
      <w:pPr>
        <w:ind w:firstLine="0"/>
        <w:rPr>
          <w:b/>
        </w:rPr>
      </w:pPr>
      <w:r w:rsidRPr="008A7427">
        <w:rPr>
          <w:rFonts w:hint="eastAsia"/>
          <w:b/>
        </w:rPr>
        <w:t>课程目标</w:t>
      </w:r>
      <w:r w:rsidR="008A7427">
        <w:rPr>
          <w:rFonts w:hint="eastAsia"/>
          <w:b/>
        </w:rPr>
        <w:t>：</w:t>
      </w:r>
    </w:p>
    <w:p w14:paraId="4B1963BA" w14:textId="136BF0CA" w:rsidR="000C16AB" w:rsidRDefault="000C16AB" w:rsidP="000C16AB">
      <w:pPr>
        <w:ind w:firstLine="0"/>
      </w:pPr>
      <w:r>
        <w:rPr>
          <w:rFonts w:hint="eastAsia"/>
        </w:rPr>
        <w:t>帮助学员</w:t>
      </w:r>
      <w:r w:rsidR="007C66E1">
        <w:rPr>
          <w:rFonts w:hint="eastAsia"/>
        </w:rPr>
        <w:t>快速</w:t>
      </w:r>
      <w:r>
        <w:rPr>
          <w:rFonts w:hint="eastAsia"/>
        </w:rPr>
        <w:t>掌握</w:t>
      </w:r>
      <w:proofErr w:type="spellStart"/>
      <w:r w:rsidR="007B23C2">
        <w:t>I</w:t>
      </w:r>
      <w:r w:rsidR="007B23C2">
        <w:rPr>
          <w:rFonts w:hint="eastAsia"/>
        </w:rPr>
        <w:t>ntellij</w:t>
      </w:r>
      <w:proofErr w:type="spellEnd"/>
      <w:r w:rsidR="007B23C2">
        <w:t xml:space="preserve"> IDEA</w:t>
      </w:r>
    </w:p>
    <w:p w14:paraId="023BEBA4" w14:textId="77777777" w:rsidR="000C16AB" w:rsidRDefault="000C16AB" w:rsidP="000C16AB">
      <w:pPr>
        <w:ind w:firstLine="0"/>
      </w:pPr>
    </w:p>
    <w:p w14:paraId="4FCB9E1C" w14:textId="40422FB4" w:rsidR="000C16AB" w:rsidRPr="00511BC8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目录</w:t>
      </w:r>
      <w:r w:rsidR="00511BC8">
        <w:rPr>
          <w:rFonts w:hint="eastAsia"/>
          <w:b/>
        </w:rPr>
        <w:t>：</w:t>
      </w:r>
    </w:p>
    <w:p w14:paraId="4C325696" w14:textId="4C7CA14A" w:rsidR="00EA0E99" w:rsidRDefault="00EA0E99" w:rsidP="00EA0E99">
      <w:pPr>
        <w:ind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课程介绍</w:t>
      </w:r>
    </w:p>
    <w:p w14:paraId="65D06EC6" w14:textId="4EEF44E1" w:rsidR="00EA0E99" w:rsidRDefault="00EA0E99" w:rsidP="00EA0E99">
      <w:pPr>
        <w:ind w:firstLine="0"/>
      </w:pPr>
      <w:r w:rsidRPr="00EA0E99">
        <w:rPr>
          <w:rFonts w:hint="eastAsia"/>
        </w:rPr>
        <w:t>2.Intellij IDEA</w:t>
      </w:r>
      <w:r w:rsidRPr="00EA0E99">
        <w:rPr>
          <w:rFonts w:hint="eastAsia"/>
        </w:rPr>
        <w:t>介绍与安装</w:t>
      </w:r>
    </w:p>
    <w:p w14:paraId="049D3488" w14:textId="261B7D6C" w:rsidR="00EA0E99" w:rsidRPr="00EA0E99" w:rsidRDefault="00EA0E99" w:rsidP="00EA0E99">
      <w:pPr>
        <w:ind w:firstLine="0"/>
      </w:pPr>
      <w:r w:rsidRPr="00EA0E99">
        <w:rPr>
          <w:rFonts w:hint="eastAsia"/>
        </w:rPr>
        <w:t>3.Intellij IDEA</w:t>
      </w:r>
      <w:r w:rsidRPr="00EA0E99">
        <w:rPr>
          <w:rFonts w:hint="eastAsia"/>
        </w:rPr>
        <w:t>软件破解</w:t>
      </w:r>
    </w:p>
    <w:p w14:paraId="5A8101D3" w14:textId="6136C8E5" w:rsidR="00EA0E99" w:rsidRDefault="00EA0E99" w:rsidP="00EA0E99">
      <w:pPr>
        <w:ind w:firstLine="0"/>
      </w:pPr>
      <w:r w:rsidRPr="00EA0E99">
        <w:rPr>
          <w:rFonts w:hint="eastAsia"/>
        </w:rPr>
        <w:t>4.Intellij IDEA</w:t>
      </w:r>
      <w:r w:rsidRPr="00EA0E99">
        <w:rPr>
          <w:rFonts w:hint="eastAsia"/>
        </w:rPr>
        <w:t>创建</w:t>
      </w:r>
      <w:r w:rsidRPr="00EA0E99">
        <w:rPr>
          <w:rFonts w:hint="eastAsia"/>
        </w:rPr>
        <w:t>Java</w:t>
      </w:r>
      <w:r w:rsidRPr="00EA0E99">
        <w:rPr>
          <w:rFonts w:hint="eastAsia"/>
        </w:rPr>
        <w:t>项目</w:t>
      </w:r>
    </w:p>
    <w:p w14:paraId="20631158" w14:textId="4B88CDAA" w:rsidR="00EA0E99" w:rsidRDefault="00EA0E99" w:rsidP="00EA0E99">
      <w:pPr>
        <w:ind w:firstLine="0"/>
      </w:pPr>
      <w:r w:rsidRPr="00EA0E99">
        <w:rPr>
          <w:rFonts w:hint="eastAsia"/>
        </w:rPr>
        <w:t>5.UI</w:t>
      </w:r>
      <w:r w:rsidRPr="00EA0E99">
        <w:rPr>
          <w:rFonts w:hint="eastAsia"/>
        </w:rPr>
        <w:t>界面和背景图片</w:t>
      </w:r>
    </w:p>
    <w:p w14:paraId="57325585" w14:textId="17A3C894" w:rsidR="000C16AB" w:rsidRDefault="00EA0E99" w:rsidP="000C16AB">
      <w:pPr>
        <w:ind w:firstLine="0"/>
      </w:pPr>
      <w:r w:rsidRPr="00EA0E99">
        <w:rPr>
          <w:rFonts w:hint="eastAsia"/>
        </w:rPr>
        <w:t>6.</w:t>
      </w:r>
      <w:r w:rsidRPr="00EA0E99">
        <w:rPr>
          <w:rFonts w:hint="eastAsia"/>
        </w:rPr>
        <w:t>字体字号设置</w:t>
      </w:r>
    </w:p>
    <w:p w14:paraId="687D22C1" w14:textId="09600439" w:rsidR="00EA0E99" w:rsidRDefault="00EA0E99" w:rsidP="000C16AB">
      <w:pPr>
        <w:ind w:firstLine="0"/>
      </w:pPr>
      <w:r w:rsidRPr="00EA0E99">
        <w:rPr>
          <w:rFonts w:hint="eastAsia"/>
        </w:rPr>
        <w:t>7.</w:t>
      </w:r>
      <w:r w:rsidRPr="00EA0E99">
        <w:rPr>
          <w:rFonts w:hint="eastAsia"/>
        </w:rPr>
        <w:t>调试（</w:t>
      </w:r>
      <w:r w:rsidRPr="00EA0E99">
        <w:rPr>
          <w:rFonts w:hint="eastAsia"/>
        </w:rPr>
        <w:t>Debug</w:t>
      </w:r>
      <w:r w:rsidRPr="00EA0E99">
        <w:rPr>
          <w:rFonts w:hint="eastAsia"/>
        </w:rPr>
        <w:t>）与运行（</w:t>
      </w:r>
      <w:r w:rsidRPr="00EA0E99">
        <w:rPr>
          <w:rFonts w:hint="eastAsia"/>
        </w:rPr>
        <w:t>Run</w:t>
      </w:r>
      <w:r w:rsidRPr="00EA0E99">
        <w:rPr>
          <w:rFonts w:hint="eastAsia"/>
        </w:rPr>
        <w:t>）</w:t>
      </w:r>
    </w:p>
    <w:p w14:paraId="783796D3" w14:textId="3C147146" w:rsidR="00EA0E99" w:rsidRDefault="00EA0E99" w:rsidP="000C16AB">
      <w:pPr>
        <w:ind w:firstLine="0"/>
      </w:pPr>
      <w:r w:rsidRPr="00EA0E99">
        <w:rPr>
          <w:rFonts w:hint="eastAsia"/>
        </w:rPr>
        <w:t>8.</w:t>
      </w:r>
      <w:r w:rsidRPr="00EA0E99">
        <w:rPr>
          <w:rFonts w:hint="eastAsia"/>
        </w:rPr>
        <w:t>高级调试（</w:t>
      </w:r>
      <w:r w:rsidRPr="00EA0E99">
        <w:rPr>
          <w:rFonts w:hint="eastAsia"/>
        </w:rPr>
        <w:t>Debug</w:t>
      </w:r>
      <w:r w:rsidRPr="00EA0E99">
        <w:rPr>
          <w:rFonts w:hint="eastAsia"/>
        </w:rPr>
        <w:t>）功能</w:t>
      </w:r>
    </w:p>
    <w:p w14:paraId="70FA9226" w14:textId="3E5CB78F" w:rsidR="00EA0E99" w:rsidRDefault="00EA0E99" w:rsidP="000C16AB">
      <w:pPr>
        <w:ind w:firstLine="0"/>
      </w:pPr>
      <w:r w:rsidRPr="00EA0E99">
        <w:rPr>
          <w:rFonts w:hint="eastAsia"/>
        </w:rPr>
        <w:t>9.</w:t>
      </w:r>
      <w:r w:rsidRPr="00EA0E99">
        <w:rPr>
          <w:rFonts w:hint="eastAsia"/>
        </w:rPr>
        <w:t>切快捷键换</w:t>
      </w:r>
    </w:p>
    <w:p w14:paraId="7A93ECA4" w14:textId="043A70F9" w:rsidR="00EA0E99" w:rsidRDefault="00EA0E99" w:rsidP="000C16AB">
      <w:pPr>
        <w:ind w:firstLine="0"/>
      </w:pPr>
      <w:r w:rsidRPr="00EA0E99">
        <w:rPr>
          <w:rFonts w:hint="eastAsia"/>
        </w:rPr>
        <w:t>10.</w:t>
      </w:r>
      <w:r w:rsidRPr="00EA0E99">
        <w:rPr>
          <w:rFonts w:hint="eastAsia"/>
        </w:rPr>
        <w:t>常用快捷键使用</w:t>
      </w:r>
    </w:p>
    <w:p w14:paraId="7028E071" w14:textId="70AD0F7D" w:rsidR="00EA0E99" w:rsidRDefault="00EA0E99" w:rsidP="000C16AB">
      <w:pPr>
        <w:ind w:firstLine="0"/>
      </w:pPr>
      <w:r w:rsidRPr="00EA0E99">
        <w:rPr>
          <w:rFonts w:hint="eastAsia"/>
        </w:rPr>
        <w:t>11.</w:t>
      </w:r>
      <w:r w:rsidRPr="00EA0E99">
        <w:rPr>
          <w:rFonts w:hint="eastAsia"/>
        </w:rPr>
        <w:t>代码格式化</w:t>
      </w:r>
      <w:r w:rsidRPr="00EA0E99">
        <w:rPr>
          <w:rFonts w:hint="eastAsia"/>
        </w:rPr>
        <w:t>Reformat Code</w:t>
      </w:r>
    </w:p>
    <w:p w14:paraId="40DA6589" w14:textId="08B8CCFF" w:rsidR="00EA0E99" w:rsidRPr="00EA0E99" w:rsidRDefault="00EA0E99" w:rsidP="000C16AB">
      <w:pPr>
        <w:ind w:firstLine="0"/>
      </w:pPr>
      <w:r w:rsidRPr="00EA0E99">
        <w:rPr>
          <w:rFonts w:hint="eastAsia"/>
        </w:rPr>
        <w:t>12.</w:t>
      </w:r>
      <w:r w:rsidRPr="00EA0E99">
        <w:rPr>
          <w:rFonts w:hint="eastAsia"/>
        </w:rPr>
        <w:t>代码优化导入</w:t>
      </w:r>
    </w:p>
    <w:p w14:paraId="166165CE" w14:textId="5C4D599D" w:rsidR="00EA0E99" w:rsidRPr="00EA0E99" w:rsidRDefault="00EA0E99" w:rsidP="000C16AB">
      <w:pPr>
        <w:ind w:firstLine="0"/>
      </w:pPr>
      <w:r w:rsidRPr="00EA0E99">
        <w:rPr>
          <w:rFonts w:hint="eastAsia"/>
        </w:rPr>
        <w:t>13.</w:t>
      </w:r>
      <w:r w:rsidRPr="00EA0E99">
        <w:rPr>
          <w:rFonts w:hint="eastAsia"/>
        </w:rPr>
        <w:t>强大文件对比</w:t>
      </w:r>
    </w:p>
    <w:p w14:paraId="1E73B594" w14:textId="64B2C9C1" w:rsidR="00EA0E99" w:rsidRPr="00EA0E99" w:rsidRDefault="00EA0E99" w:rsidP="000C16AB">
      <w:pPr>
        <w:ind w:firstLine="0"/>
      </w:pPr>
      <w:r w:rsidRPr="00EA0E99">
        <w:rPr>
          <w:rFonts w:hint="eastAsia"/>
        </w:rPr>
        <w:t>14.Intellij IDEA</w:t>
      </w:r>
      <w:r w:rsidRPr="00EA0E99">
        <w:rPr>
          <w:rFonts w:hint="eastAsia"/>
        </w:rPr>
        <w:t>配置</w:t>
      </w:r>
      <w:r w:rsidRPr="00EA0E99">
        <w:rPr>
          <w:rFonts w:hint="eastAsia"/>
        </w:rPr>
        <w:t>Maven</w:t>
      </w:r>
    </w:p>
    <w:p w14:paraId="04FB1231" w14:textId="17B69926" w:rsidR="00EA0E99" w:rsidRPr="00EA0E99" w:rsidRDefault="00EA0E99" w:rsidP="000C16AB">
      <w:pPr>
        <w:ind w:firstLine="0"/>
      </w:pPr>
      <w:r w:rsidRPr="00EA0E99">
        <w:rPr>
          <w:rFonts w:hint="eastAsia"/>
        </w:rPr>
        <w:t>15.Intellij IDEA</w:t>
      </w:r>
      <w:r w:rsidRPr="00EA0E99">
        <w:rPr>
          <w:rFonts w:hint="eastAsia"/>
        </w:rPr>
        <w:t>创建</w:t>
      </w:r>
      <w:r w:rsidRPr="00EA0E99">
        <w:rPr>
          <w:rFonts w:hint="eastAsia"/>
        </w:rPr>
        <w:t>Web</w:t>
      </w:r>
      <w:r w:rsidRPr="00EA0E99">
        <w:rPr>
          <w:rFonts w:hint="eastAsia"/>
        </w:rPr>
        <w:t>项目</w:t>
      </w:r>
    </w:p>
    <w:p w14:paraId="324F8517" w14:textId="0E8182F8" w:rsidR="00EA0E99" w:rsidRPr="00EA0E99" w:rsidRDefault="00EA0E99" w:rsidP="000C16AB">
      <w:pPr>
        <w:ind w:firstLine="0"/>
      </w:pPr>
      <w:r w:rsidRPr="00EA0E99">
        <w:rPr>
          <w:rFonts w:hint="eastAsia"/>
        </w:rPr>
        <w:t>16.Intellij IDEA</w:t>
      </w:r>
      <w:r w:rsidRPr="00EA0E99">
        <w:rPr>
          <w:rFonts w:hint="eastAsia"/>
        </w:rPr>
        <w:t>配置</w:t>
      </w:r>
      <w:r w:rsidRPr="00EA0E99">
        <w:rPr>
          <w:rFonts w:hint="eastAsia"/>
        </w:rPr>
        <w:t>Tomcat</w:t>
      </w:r>
      <w:r w:rsidRPr="00EA0E99">
        <w:rPr>
          <w:rFonts w:hint="eastAsia"/>
        </w:rPr>
        <w:t>服务器</w:t>
      </w:r>
    </w:p>
    <w:p w14:paraId="49CBF126" w14:textId="2EEBC389" w:rsidR="00EA0E99" w:rsidRPr="00EA0E99" w:rsidRDefault="00EA0E99" w:rsidP="000C16AB">
      <w:pPr>
        <w:ind w:firstLine="0"/>
      </w:pPr>
      <w:r w:rsidRPr="00EA0E99">
        <w:rPr>
          <w:rFonts w:hint="eastAsia"/>
        </w:rPr>
        <w:lastRenderedPageBreak/>
        <w:t>17.Intelij IDEA</w:t>
      </w:r>
      <w:r w:rsidRPr="00EA0E99">
        <w:rPr>
          <w:rFonts w:hint="eastAsia"/>
        </w:rPr>
        <w:t>连接</w:t>
      </w:r>
      <w:r w:rsidRPr="00EA0E99">
        <w:rPr>
          <w:rFonts w:hint="eastAsia"/>
        </w:rPr>
        <w:t>MySQL</w:t>
      </w:r>
      <w:r w:rsidRPr="00EA0E99">
        <w:rPr>
          <w:rFonts w:hint="eastAsia"/>
        </w:rPr>
        <w:t>数据库</w:t>
      </w:r>
    </w:p>
    <w:p w14:paraId="60699CB6" w14:textId="21A50764" w:rsidR="00EA0E99" w:rsidRPr="00EA0E99" w:rsidRDefault="00EA0E99" w:rsidP="000C16AB">
      <w:pPr>
        <w:ind w:firstLine="0"/>
      </w:pPr>
      <w:r w:rsidRPr="00EA0E99">
        <w:rPr>
          <w:rFonts w:hint="eastAsia"/>
        </w:rPr>
        <w:t>18.Intellij IDEA</w:t>
      </w:r>
      <w:r w:rsidRPr="00EA0E99">
        <w:rPr>
          <w:rFonts w:hint="eastAsia"/>
        </w:rPr>
        <w:t>误删文件恢复</w:t>
      </w:r>
    </w:p>
    <w:p w14:paraId="7F0B69ED" w14:textId="28D44E75" w:rsidR="00EA0E99" w:rsidRPr="00EA0E99" w:rsidRDefault="00EA0E99" w:rsidP="000C16AB">
      <w:pPr>
        <w:ind w:firstLine="0"/>
      </w:pPr>
      <w:r w:rsidRPr="00EA0E99">
        <w:rPr>
          <w:rFonts w:hint="eastAsia"/>
        </w:rPr>
        <w:t>19.Intellij IDEA</w:t>
      </w:r>
      <w:r w:rsidRPr="00EA0E99">
        <w:rPr>
          <w:rFonts w:hint="eastAsia"/>
        </w:rPr>
        <w:t>基本搜索</w:t>
      </w:r>
    </w:p>
    <w:p w14:paraId="73D29593" w14:textId="47918EFB" w:rsidR="00EA0E99" w:rsidRPr="00EA0E99" w:rsidRDefault="00EA0E99" w:rsidP="000C16AB">
      <w:pPr>
        <w:ind w:firstLine="0"/>
      </w:pPr>
      <w:r w:rsidRPr="00EA0E99">
        <w:rPr>
          <w:rFonts w:hint="eastAsia"/>
        </w:rPr>
        <w:t>20.Intellij IDEA</w:t>
      </w:r>
      <w:r w:rsidRPr="00EA0E99">
        <w:rPr>
          <w:rFonts w:hint="eastAsia"/>
        </w:rPr>
        <w:t>高级搜索</w:t>
      </w:r>
    </w:p>
    <w:p w14:paraId="3627042F" w14:textId="2E04949A" w:rsidR="00EA0E99" w:rsidRPr="00EA0E99" w:rsidRDefault="00EA0E99" w:rsidP="000C16AB">
      <w:pPr>
        <w:ind w:firstLine="0"/>
      </w:pPr>
      <w:r w:rsidRPr="00EA0E99">
        <w:rPr>
          <w:rFonts w:hint="eastAsia"/>
        </w:rPr>
        <w:t>21.Intellij IDEA</w:t>
      </w:r>
      <w:r w:rsidRPr="00EA0E99">
        <w:rPr>
          <w:rFonts w:hint="eastAsia"/>
        </w:rPr>
        <w:t>开启版本控制</w:t>
      </w:r>
    </w:p>
    <w:p w14:paraId="3020657D" w14:textId="715D0BF8" w:rsidR="00EA0E99" w:rsidRPr="00EA0E99" w:rsidRDefault="00EA0E99" w:rsidP="000C16AB">
      <w:pPr>
        <w:ind w:firstLine="0"/>
      </w:pPr>
      <w:r w:rsidRPr="00EA0E99">
        <w:rPr>
          <w:rFonts w:hint="eastAsia"/>
        </w:rPr>
        <w:t>22.Intellij IDEA</w:t>
      </w:r>
      <w:r w:rsidRPr="00EA0E99">
        <w:rPr>
          <w:rFonts w:hint="eastAsia"/>
        </w:rPr>
        <w:t>使用</w:t>
      </w:r>
      <w:r w:rsidRPr="00EA0E99">
        <w:rPr>
          <w:rFonts w:hint="eastAsia"/>
        </w:rPr>
        <w:t>Git</w:t>
      </w:r>
    </w:p>
    <w:p w14:paraId="19A119DD" w14:textId="13E4E0E1" w:rsidR="00EA0E99" w:rsidRPr="00EA0E99" w:rsidRDefault="00EA0E99" w:rsidP="000C16AB">
      <w:pPr>
        <w:ind w:firstLine="0"/>
      </w:pPr>
      <w:r w:rsidRPr="00EA0E99">
        <w:rPr>
          <w:rFonts w:hint="eastAsia"/>
        </w:rPr>
        <w:t>23.Termial</w:t>
      </w:r>
      <w:r w:rsidRPr="00EA0E99">
        <w:rPr>
          <w:rFonts w:hint="eastAsia"/>
        </w:rPr>
        <w:t>终端使用</w:t>
      </w:r>
    </w:p>
    <w:p w14:paraId="7FE8BFF0" w14:textId="6D8472E3" w:rsidR="00EA0E99" w:rsidRPr="00EA0E99" w:rsidRDefault="00EA0E99" w:rsidP="000C16AB">
      <w:pPr>
        <w:ind w:firstLine="0"/>
      </w:pPr>
      <w:r w:rsidRPr="00EA0E99">
        <w:rPr>
          <w:rFonts w:hint="eastAsia"/>
        </w:rPr>
        <w:t>24.TODO</w:t>
      </w:r>
      <w:r w:rsidRPr="00EA0E99">
        <w:rPr>
          <w:rFonts w:hint="eastAsia"/>
        </w:rPr>
        <w:t>功能使用</w:t>
      </w:r>
    </w:p>
    <w:p w14:paraId="19AB05D8" w14:textId="6ADA6450" w:rsidR="00EA0E99" w:rsidRPr="00EA0E99" w:rsidRDefault="00EA0E99" w:rsidP="000C16AB">
      <w:pPr>
        <w:ind w:firstLine="0"/>
      </w:pPr>
      <w:r w:rsidRPr="00EA0E99">
        <w:rPr>
          <w:rFonts w:hint="eastAsia"/>
        </w:rPr>
        <w:t>25.</w:t>
      </w:r>
      <w:r w:rsidRPr="00EA0E99">
        <w:rPr>
          <w:rFonts w:hint="eastAsia"/>
        </w:rPr>
        <w:t>文件代码模板设置</w:t>
      </w:r>
    </w:p>
    <w:p w14:paraId="51EE39FD" w14:textId="0731E809" w:rsidR="00EA0E99" w:rsidRPr="00EA0E99" w:rsidRDefault="00EA0E99" w:rsidP="000C16AB">
      <w:pPr>
        <w:ind w:firstLine="0"/>
      </w:pPr>
      <w:r w:rsidRPr="00EA0E99">
        <w:rPr>
          <w:rFonts w:hint="eastAsia"/>
        </w:rPr>
        <w:t>26.Go to Line</w:t>
      </w:r>
      <w:r w:rsidRPr="00EA0E99">
        <w:rPr>
          <w:rFonts w:hint="eastAsia"/>
        </w:rPr>
        <w:t>快速定位行数</w:t>
      </w:r>
    </w:p>
    <w:p w14:paraId="484E7277" w14:textId="4F9560A0" w:rsidR="00EA0E99" w:rsidRPr="00EA0E99" w:rsidRDefault="00EA0E99" w:rsidP="000C16AB">
      <w:pPr>
        <w:ind w:firstLine="0"/>
      </w:pPr>
      <w:r w:rsidRPr="00EA0E99">
        <w:rPr>
          <w:rFonts w:hint="eastAsia"/>
        </w:rPr>
        <w:t>27.</w:t>
      </w:r>
      <w:r w:rsidRPr="00EA0E99">
        <w:rPr>
          <w:rFonts w:hint="eastAsia"/>
        </w:rPr>
        <w:t>文件移动、关闭、收藏</w:t>
      </w:r>
    </w:p>
    <w:p w14:paraId="194F8E69" w14:textId="7C6890C1" w:rsidR="00EA0E99" w:rsidRPr="00EA0E99" w:rsidRDefault="00EA0E99" w:rsidP="000C16AB">
      <w:pPr>
        <w:ind w:firstLine="0"/>
      </w:pPr>
      <w:r w:rsidRPr="00EA0E99">
        <w:rPr>
          <w:rFonts w:hint="eastAsia"/>
        </w:rPr>
        <w:t>28.Intellij IDEA</w:t>
      </w:r>
      <w:r w:rsidRPr="00EA0E99">
        <w:rPr>
          <w:rFonts w:hint="eastAsia"/>
        </w:rPr>
        <w:t>帮助选项</w:t>
      </w:r>
    </w:p>
    <w:p w14:paraId="3A7EB397" w14:textId="77777777" w:rsidR="00EA0E99" w:rsidRDefault="00EA0E99" w:rsidP="000C16AB">
      <w:pPr>
        <w:ind w:firstLine="0"/>
        <w:rPr>
          <w:b/>
        </w:rPr>
      </w:pPr>
    </w:p>
    <w:p w14:paraId="55DC3376" w14:textId="6B373ADF" w:rsidR="00A56C1D" w:rsidRPr="00A56C1D" w:rsidRDefault="00A56C1D" w:rsidP="000C16AB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5CB3DE7B" w14:textId="58C77E06" w:rsidR="00A47FA0" w:rsidRDefault="000C16AB" w:rsidP="000C16AB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hyperlink r:id="rId8" w:history="1">
        <w:r w:rsidR="00A47FA0" w:rsidRPr="00A47AC7">
          <w:rPr>
            <w:rStyle w:val="a8"/>
          </w:rPr>
          <w:t>1512079179@qq</w:t>
        </w:r>
        <w:r w:rsidR="00A47FA0" w:rsidRPr="00A47AC7">
          <w:rPr>
            <w:rStyle w:val="a8"/>
            <w:rFonts w:hint="eastAsia"/>
          </w:rPr>
          <w:t>.</w:t>
        </w:r>
        <w:r w:rsidR="00A47FA0" w:rsidRPr="00A47AC7">
          <w:rPr>
            <w:rStyle w:val="a8"/>
          </w:rPr>
          <w:t>com</w:t>
        </w:r>
      </w:hyperlink>
    </w:p>
    <w:p w14:paraId="6240AEB2" w14:textId="7B1F25A8" w:rsidR="00A47FA0" w:rsidRPr="00A47FA0" w:rsidRDefault="00A47FA0" w:rsidP="000C16AB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050A6E84" w14:textId="77777777" w:rsidR="000C16AB" w:rsidRDefault="000C16AB" w:rsidP="000C16AB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41E40B5C" w14:textId="77777777" w:rsidR="000C16AB" w:rsidRDefault="000C16AB" w:rsidP="000C16AB">
      <w:pPr>
        <w:ind w:firstLine="0"/>
      </w:pPr>
    </w:p>
    <w:p w14:paraId="3483A897" w14:textId="62B339B5" w:rsidR="000C16AB" w:rsidRPr="004303FB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资料</w:t>
      </w:r>
      <w:r w:rsidR="00511BC8">
        <w:rPr>
          <w:rFonts w:hint="eastAsia"/>
          <w:b/>
        </w:rPr>
        <w:t>：</w:t>
      </w:r>
    </w:p>
    <w:p w14:paraId="39E776B5" w14:textId="1390158C" w:rsidR="000C16AB" w:rsidRDefault="000C16AB" w:rsidP="000C16AB">
      <w:pPr>
        <w:ind w:firstLine="0"/>
      </w:pPr>
      <w:r>
        <w:rPr>
          <w:rFonts w:hint="eastAsia"/>
        </w:rPr>
        <w:t>购买正版课程后可联系老师</w:t>
      </w:r>
      <w:r w:rsidR="000449B3">
        <w:rPr>
          <w:rFonts w:hint="eastAsia"/>
        </w:rPr>
        <w:t>获取课程资料</w:t>
      </w:r>
      <w:r>
        <w:rPr>
          <w:rFonts w:hint="eastAsia"/>
        </w:rPr>
        <w:t>。</w:t>
      </w:r>
    </w:p>
    <w:p w14:paraId="56D1B8B5" w14:textId="77777777" w:rsidR="000C16AB" w:rsidRPr="004303FB" w:rsidRDefault="000C16AB" w:rsidP="000C16AB">
      <w:pPr>
        <w:ind w:firstLine="0"/>
      </w:pPr>
    </w:p>
    <w:p w14:paraId="320344A8" w14:textId="10B9B6D7" w:rsidR="000C16AB" w:rsidRPr="004303FB" w:rsidRDefault="000C16AB" w:rsidP="000C16AB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 w:rsidR="00383B65">
        <w:rPr>
          <w:rFonts w:hint="eastAsia"/>
          <w:b/>
        </w:rPr>
        <w:t>：</w:t>
      </w:r>
    </w:p>
    <w:p w14:paraId="031797AF" w14:textId="77B8C272" w:rsidR="000C16AB" w:rsidRDefault="000C16AB" w:rsidP="000C16AB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409DC9AE" w14:textId="4CD9A697" w:rsidR="000C16AB" w:rsidRDefault="000C16AB" w:rsidP="000C16AB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71915868" w14:textId="54D8D3C8" w:rsidR="000C16AB" w:rsidRDefault="000C16AB" w:rsidP="000C16AB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52366EC9" w14:textId="1D419333" w:rsidR="000C16AB" w:rsidRDefault="000C16AB" w:rsidP="000C16AB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0D44F229" w14:textId="339D4F43" w:rsidR="000C16AB" w:rsidRDefault="000C16AB" w:rsidP="000C16AB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27DC3711" w14:textId="548641D2" w:rsidR="00375CE1" w:rsidRDefault="00375CE1" w:rsidP="00CB1FA0">
      <w:pPr>
        <w:ind w:firstLine="0"/>
      </w:pPr>
    </w:p>
    <w:p w14:paraId="3D97FA11" w14:textId="0A6143C8" w:rsidR="00A10625" w:rsidRDefault="00A10625" w:rsidP="00CB1FA0">
      <w:pPr>
        <w:ind w:firstLine="0"/>
      </w:pPr>
    </w:p>
    <w:p w14:paraId="42AF6CD9" w14:textId="028B65AF" w:rsidR="00A10625" w:rsidRDefault="00A10625" w:rsidP="00A10625">
      <w:pPr>
        <w:pStyle w:val="2"/>
        <w:pageBreakBefore/>
      </w:pPr>
      <w:r>
        <w:rPr>
          <w:rFonts w:hint="eastAsia"/>
        </w:rPr>
        <w:lastRenderedPageBreak/>
        <w:t>区域选择</w:t>
      </w:r>
      <w:r>
        <w:rPr>
          <w:rFonts w:hint="eastAsia"/>
        </w:rPr>
        <w:t xml:space="preserve"> </w:t>
      </w:r>
    </w:p>
    <w:p w14:paraId="50720ED2" w14:textId="216E5B3E" w:rsidR="00A10625" w:rsidRDefault="00A10625" w:rsidP="00CB1FA0">
      <w:pPr>
        <w:ind w:firstLine="0"/>
      </w:pPr>
      <w:bookmarkStart w:id="2" w:name="_GoBack"/>
      <w:bookmarkEnd w:id="2"/>
    </w:p>
    <w:p w14:paraId="21AF15C5" w14:textId="54E2DB8A" w:rsidR="00281FB2" w:rsidRDefault="00281FB2" w:rsidP="00CB1FA0">
      <w:pPr>
        <w:ind w:firstLine="0"/>
      </w:pPr>
    </w:p>
    <w:p w14:paraId="1E0D2715" w14:textId="77777777" w:rsidR="00281FB2" w:rsidRPr="00D23BA8" w:rsidRDefault="00281FB2" w:rsidP="00CB1FA0">
      <w:pPr>
        <w:ind w:firstLine="0"/>
      </w:pPr>
    </w:p>
    <w:sectPr w:rsidR="00281FB2" w:rsidRPr="00D23B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D0B0" w14:textId="77777777" w:rsidR="00D30DC9" w:rsidRDefault="00D30DC9" w:rsidP="00D857B2">
      <w:pPr>
        <w:spacing w:line="240" w:lineRule="auto"/>
      </w:pPr>
      <w:r>
        <w:separator/>
      </w:r>
    </w:p>
  </w:endnote>
  <w:endnote w:type="continuationSeparator" w:id="0">
    <w:p w14:paraId="21292E8B" w14:textId="77777777" w:rsidR="00D30DC9" w:rsidRDefault="00D30DC9" w:rsidP="00D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EDDF" w14:textId="77777777" w:rsidR="00C75A36" w:rsidRDefault="00C75A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535F" w14:textId="77777777" w:rsidR="00C75A36" w:rsidRDefault="00C75A3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4F73" w14:textId="77777777" w:rsidR="00C75A36" w:rsidRDefault="00C75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C16B" w14:textId="77777777" w:rsidR="00D30DC9" w:rsidRDefault="00D30DC9" w:rsidP="00D857B2">
      <w:pPr>
        <w:spacing w:line="240" w:lineRule="auto"/>
      </w:pPr>
      <w:r>
        <w:separator/>
      </w:r>
    </w:p>
  </w:footnote>
  <w:footnote w:type="continuationSeparator" w:id="0">
    <w:p w14:paraId="535B9BF5" w14:textId="77777777" w:rsidR="00D30DC9" w:rsidRDefault="00D30DC9" w:rsidP="00D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8370" w14:textId="77777777" w:rsidR="00C75A36" w:rsidRDefault="00C75A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08535"/>
      <w:docPartObj>
        <w:docPartGallery w:val="Watermarks"/>
        <w:docPartUnique/>
      </w:docPartObj>
    </w:sdtPr>
    <w:sdtEndPr/>
    <w:sdtContent>
      <w:p w14:paraId="371B9829" w14:textId="2CA2DB92" w:rsidR="00C75A36" w:rsidRDefault="00D30DC9">
        <w:pPr>
          <w:pStyle w:val="aa"/>
        </w:pPr>
        <w:r>
          <w:pict w14:anchorId="018EA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77595" o:spid="_x0000_s2049" type="#_x0000_t136" style="position:absolute;left:0;text-align:left;margin-left:0;margin-top:0;width:108pt;height:3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" string="黄文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2DDA" w14:textId="77777777" w:rsidR="00C75A36" w:rsidRDefault="00C75A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B0"/>
    <w:multiLevelType w:val="hybridMultilevel"/>
    <w:tmpl w:val="6A8A8AD6"/>
    <w:lvl w:ilvl="0" w:tplc="09E6068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27F0A"/>
    <w:multiLevelType w:val="hybridMultilevel"/>
    <w:tmpl w:val="BCAA6CB8"/>
    <w:lvl w:ilvl="0" w:tplc="7B447F0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A611B"/>
    <w:multiLevelType w:val="hybridMultilevel"/>
    <w:tmpl w:val="FAB832CE"/>
    <w:lvl w:ilvl="0" w:tplc="E91802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657"/>
    <w:rsid w:val="00003B19"/>
    <w:rsid w:val="00005242"/>
    <w:rsid w:val="00005644"/>
    <w:rsid w:val="000066AA"/>
    <w:rsid w:val="000178C0"/>
    <w:rsid w:val="000178DC"/>
    <w:rsid w:val="00022678"/>
    <w:rsid w:val="00023486"/>
    <w:rsid w:val="000235E2"/>
    <w:rsid w:val="00025026"/>
    <w:rsid w:val="0003323D"/>
    <w:rsid w:val="000354DF"/>
    <w:rsid w:val="00044069"/>
    <w:rsid w:val="000449B3"/>
    <w:rsid w:val="00044BA8"/>
    <w:rsid w:val="00050893"/>
    <w:rsid w:val="00051092"/>
    <w:rsid w:val="000537F3"/>
    <w:rsid w:val="0005586E"/>
    <w:rsid w:val="000717A7"/>
    <w:rsid w:val="0007625E"/>
    <w:rsid w:val="00076697"/>
    <w:rsid w:val="00076CE5"/>
    <w:rsid w:val="000816AA"/>
    <w:rsid w:val="00083E02"/>
    <w:rsid w:val="000862A7"/>
    <w:rsid w:val="000A27F0"/>
    <w:rsid w:val="000A5237"/>
    <w:rsid w:val="000C16AB"/>
    <w:rsid w:val="000D0916"/>
    <w:rsid w:val="000D3429"/>
    <w:rsid w:val="000F52B0"/>
    <w:rsid w:val="00103623"/>
    <w:rsid w:val="00104C31"/>
    <w:rsid w:val="001078CC"/>
    <w:rsid w:val="00115058"/>
    <w:rsid w:val="001157F5"/>
    <w:rsid w:val="00124F6C"/>
    <w:rsid w:val="00125044"/>
    <w:rsid w:val="00134AE4"/>
    <w:rsid w:val="00135E68"/>
    <w:rsid w:val="00140D0E"/>
    <w:rsid w:val="0014298A"/>
    <w:rsid w:val="001512AD"/>
    <w:rsid w:val="00163124"/>
    <w:rsid w:val="00165C0E"/>
    <w:rsid w:val="00181DD6"/>
    <w:rsid w:val="00182CA1"/>
    <w:rsid w:val="00197D2E"/>
    <w:rsid w:val="001A4E5F"/>
    <w:rsid w:val="001A5588"/>
    <w:rsid w:val="001B2B86"/>
    <w:rsid w:val="001C0CC8"/>
    <w:rsid w:val="001C5BB4"/>
    <w:rsid w:val="001D1B88"/>
    <w:rsid w:val="001E3321"/>
    <w:rsid w:val="001F6CEC"/>
    <w:rsid w:val="00210985"/>
    <w:rsid w:val="00212C34"/>
    <w:rsid w:val="00221A53"/>
    <w:rsid w:val="00223912"/>
    <w:rsid w:val="00225421"/>
    <w:rsid w:val="0024205D"/>
    <w:rsid w:val="00242EE0"/>
    <w:rsid w:val="00257EE5"/>
    <w:rsid w:val="00260522"/>
    <w:rsid w:val="00260644"/>
    <w:rsid w:val="00261AFB"/>
    <w:rsid w:val="00263004"/>
    <w:rsid w:val="0026462C"/>
    <w:rsid w:val="00277543"/>
    <w:rsid w:val="00281CD6"/>
    <w:rsid w:val="00281F41"/>
    <w:rsid w:val="00281FB2"/>
    <w:rsid w:val="00283952"/>
    <w:rsid w:val="00285265"/>
    <w:rsid w:val="00285CFF"/>
    <w:rsid w:val="00290282"/>
    <w:rsid w:val="00290631"/>
    <w:rsid w:val="00291401"/>
    <w:rsid w:val="002A026A"/>
    <w:rsid w:val="002A02F9"/>
    <w:rsid w:val="002A4476"/>
    <w:rsid w:val="002B5F22"/>
    <w:rsid w:val="002B7758"/>
    <w:rsid w:val="002C1EC4"/>
    <w:rsid w:val="002C5FB8"/>
    <w:rsid w:val="002D1305"/>
    <w:rsid w:val="002E3AB3"/>
    <w:rsid w:val="002E7568"/>
    <w:rsid w:val="002F4A0C"/>
    <w:rsid w:val="002F52AD"/>
    <w:rsid w:val="002F5D74"/>
    <w:rsid w:val="00300466"/>
    <w:rsid w:val="0031286D"/>
    <w:rsid w:val="00316C35"/>
    <w:rsid w:val="00321E3F"/>
    <w:rsid w:val="00323A0B"/>
    <w:rsid w:val="00330755"/>
    <w:rsid w:val="003325BA"/>
    <w:rsid w:val="003351A8"/>
    <w:rsid w:val="00337E19"/>
    <w:rsid w:val="00345A10"/>
    <w:rsid w:val="00351BC2"/>
    <w:rsid w:val="00354323"/>
    <w:rsid w:val="003555D6"/>
    <w:rsid w:val="003603FF"/>
    <w:rsid w:val="00370576"/>
    <w:rsid w:val="00375CE1"/>
    <w:rsid w:val="00375D25"/>
    <w:rsid w:val="00381DBA"/>
    <w:rsid w:val="00383B65"/>
    <w:rsid w:val="00386D64"/>
    <w:rsid w:val="00391A03"/>
    <w:rsid w:val="0039526D"/>
    <w:rsid w:val="003B3C69"/>
    <w:rsid w:val="003C09D6"/>
    <w:rsid w:val="003C0FB5"/>
    <w:rsid w:val="003C752A"/>
    <w:rsid w:val="003D6AEF"/>
    <w:rsid w:val="003E070C"/>
    <w:rsid w:val="003E550E"/>
    <w:rsid w:val="003F347F"/>
    <w:rsid w:val="003F6C5F"/>
    <w:rsid w:val="004006F8"/>
    <w:rsid w:val="0041454A"/>
    <w:rsid w:val="00416797"/>
    <w:rsid w:val="00417657"/>
    <w:rsid w:val="0042412B"/>
    <w:rsid w:val="00425BEE"/>
    <w:rsid w:val="00426181"/>
    <w:rsid w:val="004303FB"/>
    <w:rsid w:val="00433F89"/>
    <w:rsid w:val="004341D4"/>
    <w:rsid w:val="00435BF8"/>
    <w:rsid w:val="0044781A"/>
    <w:rsid w:val="0045286B"/>
    <w:rsid w:val="0045551F"/>
    <w:rsid w:val="004561AF"/>
    <w:rsid w:val="004567C5"/>
    <w:rsid w:val="00457D1E"/>
    <w:rsid w:val="004635EB"/>
    <w:rsid w:val="00463FE2"/>
    <w:rsid w:val="00464018"/>
    <w:rsid w:val="00467B15"/>
    <w:rsid w:val="004757BB"/>
    <w:rsid w:val="00480D11"/>
    <w:rsid w:val="004923CD"/>
    <w:rsid w:val="004926B2"/>
    <w:rsid w:val="00494B7E"/>
    <w:rsid w:val="00497BED"/>
    <w:rsid w:val="00497FC3"/>
    <w:rsid w:val="004A767D"/>
    <w:rsid w:val="004B22C8"/>
    <w:rsid w:val="004D1527"/>
    <w:rsid w:val="004D3EEC"/>
    <w:rsid w:val="004D7106"/>
    <w:rsid w:val="004E70D5"/>
    <w:rsid w:val="004E7CDC"/>
    <w:rsid w:val="004F24D7"/>
    <w:rsid w:val="00502967"/>
    <w:rsid w:val="0050500B"/>
    <w:rsid w:val="005070F5"/>
    <w:rsid w:val="00511BC8"/>
    <w:rsid w:val="00512432"/>
    <w:rsid w:val="005168EE"/>
    <w:rsid w:val="00524DC3"/>
    <w:rsid w:val="005263BF"/>
    <w:rsid w:val="00526A0C"/>
    <w:rsid w:val="00533DA5"/>
    <w:rsid w:val="00535184"/>
    <w:rsid w:val="00536594"/>
    <w:rsid w:val="005378E4"/>
    <w:rsid w:val="00554010"/>
    <w:rsid w:val="00561282"/>
    <w:rsid w:val="005A4EFF"/>
    <w:rsid w:val="005A7812"/>
    <w:rsid w:val="005B0B92"/>
    <w:rsid w:val="005B4412"/>
    <w:rsid w:val="005B50E5"/>
    <w:rsid w:val="005C5731"/>
    <w:rsid w:val="005C5C80"/>
    <w:rsid w:val="005C6C4C"/>
    <w:rsid w:val="005C6EA3"/>
    <w:rsid w:val="005D0D44"/>
    <w:rsid w:val="005D539E"/>
    <w:rsid w:val="005D625D"/>
    <w:rsid w:val="005E097B"/>
    <w:rsid w:val="005F0CA9"/>
    <w:rsid w:val="005F2DAD"/>
    <w:rsid w:val="00601DF8"/>
    <w:rsid w:val="00612AF4"/>
    <w:rsid w:val="00612C79"/>
    <w:rsid w:val="00615369"/>
    <w:rsid w:val="0061789C"/>
    <w:rsid w:val="00622DD5"/>
    <w:rsid w:val="0062578C"/>
    <w:rsid w:val="006269F0"/>
    <w:rsid w:val="00627530"/>
    <w:rsid w:val="00630757"/>
    <w:rsid w:val="00634C63"/>
    <w:rsid w:val="00635A3E"/>
    <w:rsid w:val="00653857"/>
    <w:rsid w:val="006671B3"/>
    <w:rsid w:val="00681897"/>
    <w:rsid w:val="00685FB5"/>
    <w:rsid w:val="0069422F"/>
    <w:rsid w:val="006A21DA"/>
    <w:rsid w:val="006A4F89"/>
    <w:rsid w:val="006A54B0"/>
    <w:rsid w:val="006A6102"/>
    <w:rsid w:val="006C7C28"/>
    <w:rsid w:val="006D0FD1"/>
    <w:rsid w:val="006D167C"/>
    <w:rsid w:val="006D17D4"/>
    <w:rsid w:val="006D2E5E"/>
    <w:rsid w:val="006E5BE0"/>
    <w:rsid w:val="006F01A8"/>
    <w:rsid w:val="006F1828"/>
    <w:rsid w:val="006F4CA1"/>
    <w:rsid w:val="00700201"/>
    <w:rsid w:val="007066B1"/>
    <w:rsid w:val="00715F81"/>
    <w:rsid w:val="007161CF"/>
    <w:rsid w:val="0071721E"/>
    <w:rsid w:val="00720A99"/>
    <w:rsid w:val="00721DB6"/>
    <w:rsid w:val="00725ACC"/>
    <w:rsid w:val="00731337"/>
    <w:rsid w:val="0073174B"/>
    <w:rsid w:val="007326C5"/>
    <w:rsid w:val="00732CB3"/>
    <w:rsid w:val="00737523"/>
    <w:rsid w:val="00742598"/>
    <w:rsid w:val="00743933"/>
    <w:rsid w:val="007526B1"/>
    <w:rsid w:val="00752B0A"/>
    <w:rsid w:val="00762DC7"/>
    <w:rsid w:val="007631AF"/>
    <w:rsid w:val="00764EED"/>
    <w:rsid w:val="00767D9D"/>
    <w:rsid w:val="00776375"/>
    <w:rsid w:val="007835DA"/>
    <w:rsid w:val="00785178"/>
    <w:rsid w:val="00786A02"/>
    <w:rsid w:val="0078778E"/>
    <w:rsid w:val="007910F8"/>
    <w:rsid w:val="007A508E"/>
    <w:rsid w:val="007B23C2"/>
    <w:rsid w:val="007B640E"/>
    <w:rsid w:val="007C45AD"/>
    <w:rsid w:val="007C4820"/>
    <w:rsid w:val="007C66E1"/>
    <w:rsid w:val="007C68AC"/>
    <w:rsid w:val="007C68B4"/>
    <w:rsid w:val="007D640B"/>
    <w:rsid w:val="007D7AEE"/>
    <w:rsid w:val="007F53F3"/>
    <w:rsid w:val="00800B2B"/>
    <w:rsid w:val="00806BB0"/>
    <w:rsid w:val="0081038D"/>
    <w:rsid w:val="00810F96"/>
    <w:rsid w:val="00811454"/>
    <w:rsid w:val="00811F8B"/>
    <w:rsid w:val="00812749"/>
    <w:rsid w:val="0081616C"/>
    <w:rsid w:val="0082338A"/>
    <w:rsid w:val="00835D45"/>
    <w:rsid w:val="0084178D"/>
    <w:rsid w:val="00842D81"/>
    <w:rsid w:val="008477C0"/>
    <w:rsid w:val="0086013B"/>
    <w:rsid w:val="00873FC7"/>
    <w:rsid w:val="00874C45"/>
    <w:rsid w:val="00877ECB"/>
    <w:rsid w:val="00880392"/>
    <w:rsid w:val="00886D25"/>
    <w:rsid w:val="008900BA"/>
    <w:rsid w:val="008A537D"/>
    <w:rsid w:val="008A5636"/>
    <w:rsid w:val="008A6818"/>
    <w:rsid w:val="008A7427"/>
    <w:rsid w:val="008B03EF"/>
    <w:rsid w:val="008B2B37"/>
    <w:rsid w:val="008B376F"/>
    <w:rsid w:val="008B6A38"/>
    <w:rsid w:val="008C0DBA"/>
    <w:rsid w:val="008C23A4"/>
    <w:rsid w:val="008C7DDA"/>
    <w:rsid w:val="008D1563"/>
    <w:rsid w:val="008D353B"/>
    <w:rsid w:val="008D47FF"/>
    <w:rsid w:val="008D762F"/>
    <w:rsid w:val="008E1BD5"/>
    <w:rsid w:val="008F29DE"/>
    <w:rsid w:val="008F2BC0"/>
    <w:rsid w:val="008F6901"/>
    <w:rsid w:val="0090276C"/>
    <w:rsid w:val="00902842"/>
    <w:rsid w:val="0091015A"/>
    <w:rsid w:val="00916ECC"/>
    <w:rsid w:val="00923BD4"/>
    <w:rsid w:val="0092540D"/>
    <w:rsid w:val="00927255"/>
    <w:rsid w:val="00933658"/>
    <w:rsid w:val="00956E95"/>
    <w:rsid w:val="0095701B"/>
    <w:rsid w:val="00963AF9"/>
    <w:rsid w:val="009655DC"/>
    <w:rsid w:val="009656A7"/>
    <w:rsid w:val="009710B6"/>
    <w:rsid w:val="00976FF3"/>
    <w:rsid w:val="00980983"/>
    <w:rsid w:val="00995626"/>
    <w:rsid w:val="009A18FE"/>
    <w:rsid w:val="009A2C3A"/>
    <w:rsid w:val="009A3161"/>
    <w:rsid w:val="009A40EA"/>
    <w:rsid w:val="009A453D"/>
    <w:rsid w:val="009A6B70"/>
    <w:rsid w:val="009B5E6D"/>
    <w:rsid w:val="009B7DE9"/>
    <w:rsid w:val="009B7FB1"/>
    <w:rsid w:val="009C06CC"/>
    <w:rsid w:val="009C6612"/>
    <w:rsid w:val="009D148D"/>
    <w:rsid w:val="009D17E2"/>
    <w:rsid w:val="009F2B52"/>
    <w:rsid w:val="009F3DED"/>
    <w:rsid w:val="009F4188"/>
    <w:rsid w:val="00A02558"/>
    <w:rsid w:val="00A05127"/>
    <w:rsid w:val="00A05D11"/>
    <w:rsid w:val="00A10625"/>
    <w:rsid w:val="00A16DE5"/>
    <w:rsid w:val="00A20452"/>
    <w:rsid w:val="00A2583F"/>
    <w:rsid w:val="00A31AC1"/>
    <w:rsid w:val="00A3294E"/>
    <w:rsid w:val="00A34277"/>
    <w:rsid w:val="00A409D9"/>
    <w:rsid w:val="00A40F57"/>
    <w:rsid w:val="00A44C83"/>
    <w:rsid w:val="00A47FA0"/>
    <w:rsid w:val="00A5347A"/>
    <w:rsid w:val="00A56C1D"/>
    <w:rsid w:val="00A62352"/>
    <w:rsid w:val="00A6506B"/>
    <w:rsid w:val="00A677DB"/>
    <w:rsid w:val="00A70DB2"/>
    <w:rsid w:val="00A72050"/>
    <w:rsid w:val="00A7456D"/>
    <w:rsid w:val="00A777C5"/>
    <w:rsid w:val="00A92E30"/>
    <w:rsid w:val="00A97E87"/>
    <w:rsid w:val="00AA1C0A"/>
    <w:rsid w:val="00AB3C0C"/>
    <w:rsid w:val="00AB5304"/>
    <w:rsid w:val="00AC40A2"/>
    <w:rsid w:val="00AC6867"/>
    <w:rsid w:val="00AC6CDA"/>
    <w:rsid w:val="00AD1A18"/>
    <w:rsid w:val="00AE1BCA"/>
    <w:rsid w:val="00AE3EE2"/>
    <w:rsid w:val="00B0268A"/>
    <w:rsid w:val="00B02AF4"/>
    <w:rsid w:val="00B07FC6"/>
    <w:rsid w:val="00B219FC"/>
    <w:rsid w:val="00B30499"/>
    <w:rsid w:val="00B30F75"/>
    <w:rsid w:val="00B318FA"/>
    <w:rsid w:val="00B43B08"/>
    <w:rsid w:val="00B44C81"/>
    <w:rsid w:val="00B54FF8"/>
    <w:rsid w:val="00B710A6"/>
    <w:rsid w:val="00B821F5"/>
    <w:rsid w:val="00B90D23"/>
    <w:rsid w:val="00B9155B"/>
    <w:rsid w:val="00B949B3"/>
    <w:rsid w:val="00BA2089"/>
    <w:rsid w:val="00BC1703"/>
    <w:rsid w:val="00BC43EC"/>
    <w:rsid w:val="00BC625B"/>
    <w:rsid w:val="00BD04C7"/>
    <w:rsid w:val="00BD300F"/>
    <w:rsid w:val="00BE5352"/>
    <w:rsid w:val="00BF34A6"/>
    <w:rsid w:val="00BF78D4"/>
    <w:rsid w:val="00C0192D"/>
    <w:rsid w:val="00C0732F"/>
    <w:rsid w:val="00C16771"/>
    <w:rsid w:val="00C16EE8"/>
    <w:rsid w:val="00C239D4"/>
    <w:rsid w:val="00C262B2"/>
    <w:rsid w:val="00C3012B"/>
    <w:rsid w:val="00C32EEB"/>
    <w:rsid w:val="00C33093"/>
    <w:rsid w:val="00C33BF1"/>
    <w:rsid w:val="00C44D0C"/>
    <w:rsid w:val="00C5072C"/>
    <w:rsid w:val="00C51387"/>
    <w:rsid w:val="00C62F8C"/>
    <w:rsid w:val="00C7193C"/>
    <w:rsid w:val="00C73D39"/>
    <w:rsid w:val="00C74623"/>
    <w:rsid w:val="00C75A36"/>
    <w:rsid w:val="00C77940"/>
    <w:rsid w:val="00C82F92"/>
    <w:rsid w:val="00C90F98"/>
    <w:rsid w:val="00CA1E51"/>
    <w:rsid w:val="00CA58C2"/>
    <w:rsid w:val="00CA5FC5"/>
    <w:rsid w:val="00CA70DA"/>
    <w:rsid w:val="00CB01DE"/>
    <w:rsid w:val="00CB1FA0"/>
    <w:rsid w:val="00CB3BA3"/>
    <w:rsid w:val="00CB3DAD"/>
    <w:rsid w:val="00CB6A14"/>
    <w:rsid w:val="00CE025C"/>
    <w:rsid w:val="00CE67F0"/>
    <w:rsid w:val="00CE6866"/>
    <w:rsid w:val="00CF40CD"/>
    <w:rsid w:val="00D003AE"/>
    <w:rsid w:val="00D0780F"/>
    <w:rsid w:val="00D10FEA"/>
    <w:rsid w:val="00D23BA8"/>
    <w:rsid w:val="00D30A80"/>
    <w:rsid w:val="00D30DC9"/>
    <w:rsid w:val="00D339FA"/>
    <w:rsid w:val="00D345F8"/>
    <w:rsid w:val="00D35BA0"/>
    <w:rsid w:val="00D368C1"/>
    <w:rsid w:val="00D37259"/>
    <w:rsid w:val="00D41452"/>
    <w:rsid w:val="00D45D3D"/>
    <w:rsid w:val="00D520A8"/>
    <w:rsid w:val="00D64DFE"/>
    <w:rsid w:val="00D67CC7"/>
    <w:rsid w:val="00D70D63"/>
    <w:rsid w:val="00D75B6F"/>
    <w:rsid w:val="00D76E12"/>
    <w:rsid w:val="00D773F9"/>
    <w:rsid w:val="00D8218A"/>
    <w:rsid w:val="00D857B2"/>
    <w:rsid w:val="00D87717"/>
    <w:rsid w:val="00DA7ADB"/>
    <w:rsid w:val="00DB26C7"/>
    <w:rsid w:val="00DC1539"/>
    <w:rsid w:val="00DC7893"/>
    <w:rsid w:val="00DD4E27"/>
    <w:rsid w:val="00DD5AE8"/>
    <w:rsid w:val="00DE2F48"/>
    <w:rsid w:val="00DE49CF"/>
    <w:rsid w:val="00DF0790"/>
    <w:rsid w:val="00DF58AA"/>
    <w:rsid w:val="00E1494E"/>
    <w:rsid w:val="00E16472"/>
    <w:rsid w:val="00E275E1"/>
    <w:rsid w:val="00E2763E"/>
    <w:rsid w:val="00E27F75"/>
    <w:rsid w:val="00E31EEC"/>
    <w:rsid w:val="00E43086"/>
    <w:rsid w:val="00E43DE9"/>
    <w:rsid w:val="00E46560"/>
    <w:rsid w:val="00E467E9"/>
    <w:rsid w:val="00E50FF4"/>
    <w:rsid w:val="00E53AF2"/>
    <w:rsid w:val="00E54E42"/>
    <w:rsid w:val="00E65367"/>
    <w:rsid w:val="00E70D88"/>
    <w:rsid w:val="00E741D4"/>
    <w:rsid w:val="00E75287"/>
    <w:rsid w:val="00E80B9E"/>
    <w:rsid w:val="00E93C79"/>
    <w:rsid w:val="00EA0E99"/>
    <w:rsid w:val="00EA6D6F"/>
    <w:rsid w:val="00EA7DDF"/>
    <w:rsid w:val="00EB1EB1"/>
    <w:rsid w:val="00EB4927"/>
    <w:rsid w:val="00EB7063"/>
    <w:rsid w:val="00EC0344"/>
    <w:rsid w:val="00EC39DE"/>
    <w:rsid w:val="00EC66A3"/>
    <w:rsid w:val="00ED4496"/>
    <w:rsid w:val="00EE030A"/>
    <w:rsid w:val="00EE5744"/>
    <w:rsid w:val="00EF4496"/>
    <w:rsid w:val="00F029FF"/>
    <w:rsid w:val="00F04A3C"/>
    <w:rsid w:val="00F055D9"/>
    <w:rsid w:val="00F06E6B"/>
    <w:rsid w:val="00F130EF"/>
    <w:rsid w:val="00F25738"/>
    <w:rsid w:val="00F335F0"/>
    <w:rsid w:val="00F35B67"/>
    <w:rsid w:val="00F606ED"/>
    <w:rsid w:val="00F61DAF"/>
    <w:rsid w:val="00F63354"/>
    <w:rsid w:val="00F655A8"/>
    <w:rsid w:val="00F70B08"/>
    <w:rsid w:val="00F75559"/>
    <w:rsid w:val="00F80384"/>
    <w:rsid w:val="00F8494D"/>
    <w:rsid w:val="00F90526"/>
    <w:rsid w:val="00F9385B"/>
    <w:rsid w:val="00F93FBE"/>
    <w:rsid w:val="00FB3641"/>
    <w:rsid w:val="00FB6CA7"/>
    <w:rsid w:val="00FB7C6C"/>
    <w:rsid w:val="00FC4F58"/>
    <w:rsid w:val="00FC556B"/>
    <w:rsid w:val="00FD0591"/>
    <w:rsid w:val="00FD664E"/>
    <w:rsid w:val="00FD6A6A"/>
    <w:rsid w:val="00FD7283"/>
    <w:rsid w:val="00FE68D0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AB72"/>
  <w15:chartTrackingRefBased/>
  <w15:docId w15:val="{255DB6CA-9A52-4DD5-8252-D59220C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2C8"/>
    <w:pPr>
      <w:widowControl w:val="0"/>
      <w:adjustRightInd w:val="0"/>
      <w:spacing w:line="312" w:lineRule="atLeast"/>
      <w:ind w:firstLine="420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Char"/>
    <w:rsid w:val="004B22C8"/>
    <w:pPr>
      <w:keepNext/>
      <w:keepLines/>
      <w:adjustRightInd/>
      <w:snapToGrid w:val="0"/>
      <w:spacing w:before="400" w:after="400" w:line="240" w:lineRule="auto"/>
      <w:ind w:firstLine="0"/>
      <w:jc w:val="center"/>
      <w:textAlignment w:val="auto"/>
      <w:outlineLvl w:val="1"/>
    </w:pPr>
    <w:rPr>
      <w:rFonts w:ascii="Arial" w:eastAsia="方正小标宋简体" w:hAnsi="Arial" w:cs="宋体"/>
      <w:bCs/>
      <w:color w:val="000000"/>
      <w:kern w:val="2"/>
      <w:sz w:val="32"/>
      <w:szCs w:val="32"/>
    </w:rPr>
  </w:style>
  <w:style w:type="paragraph" w:customStyle="1" w:styleId="3">
    <w:name w:val="标题3"/>
    <w:basedOn w:val="a"/>
    <w:rsid w:val="004B22C8"/>
    <w:pPr>
      <w:keepNext/>
      <w:spacing w:before="160" w:after="160" w:line="240" w:lineRule="auto"/>
      <w:ind w:firstLine="0"/>
      <w:jc w:val="left"/>
    </w:pPr>
    <w:rPr>
      <w:rFonts w:ascii="Arial" w:eastAsia="黑体" w:hAnsi="Arial" w:cs="宋体"/>
      <w:sz w:val="28"/>
      <w:szCs w:val="28"/>
    </w:rPr>
  </w:style>
  <w:style w:type="character" w:customStyle="1" w:styleId="2Char">
    <w:name w:val="标题2 Char"/>
    <w:link w:val="2"/>
    <w:rsid w:val="004B22C8"/>
    <w:rPr>
      <w:rFonts w:ascii="Arial" w:eastAsia="方正小标宋简体" w:hAnsi="Arial" w:cs="宋体"/>
      <w:bCs/>
      <w:color w:val="000000"/>
      <w:sz w:val="32"/>
      <w:szCs w:val="32"/>
    </w:rPr>
  </w:style>
  <w:style w:type="paragraph" w:styleId="a3">
    <w:name w:val="annotation text"/>
    <w:basedOn w:val="a"/>
    <w:link w:val="1"/>
    <w:semiHidden/>
    <w:rsid w:val="004B22C8"/>
    <w:pPr>
      <w:jc w:val="left"/>
    </w:pPr>
    <w:rPr>
      <w:lang w:val="x-none" w:eastAsia="x-none"/>
    </w:rPr>
  </w:style>
  <w:style w:type="character" w:customStyle="1" w:styleId="a4">
    <w:name w:val="批注文字 字符"/>
    <w:basedOn w:val="a0"/>
    <w:uiPriority w:val="99"/>
    <w:semiHidden/>
    <w:rsid w:val="004B22C8"/>
    <w:rPr>
      <w:rFonts w:ascii="Times New Roman" w:eastAsia="宋体" w:hAnsi="Times New Roman" w:cs="Times New Roman"/>
      <w:kern w:val="0"/>
      <w:szCs w:val="20"/>
    </w:rPr>
  </w:style>
  <w:style w:type="character" w:styleId="a5">
    <w:name w:val="annotation reference"/>
    <w:semiHidden/>
    <w:rsid w:val="004B22C8"/>
    <w:rPr>
      <w:sz w:val="21"/>
      <w:szCs w:val="21"/>
    </w:rPr>
  </w:style>
  <w:style w:type="character" w:customStyle="1" w:styleId="1">
    <w:name w:val="批注文字 字符1"/>
    <w:link w:val="a3"/>
    <w:semiHidden/>
    <w:rsid w:val="004B22C8"/>
    <w:rPr>
      <w:rFonts w:ascii="Times New Roman" w:eastAsia="宋体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B22C8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B22C8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055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5D9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D85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857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character" w:styleId="HTML">
    <w:name w:val="HTML Keyboard"/>
    <w:basedOn w:val="a0"/>
    <w:uiPriority w:val="99"/>
    <w:semiHidden/>
    <w:unhideWhenUsed/>
    <w:rsid w:val="00A34277"/>
    <w:rPr>
      <w:rFonts w:ascii="Consolas" w:eastAsia="宋体" w:hAnsi="Consolas" w:cs="Courier New" w:hint="default"/>
      <w:color w:val="FFFFFF"/>
      <w:sz w:val="22"/>
      <w:szCs w:val="22"/>
      <w:shd w:val="clear" w:color="auto" w:fill="333333"/>
    </w:rPr>
  </w:style>
  <w:style w:type="paragraph" w:customStyle="1" w:styleId="ae">
    <w:name w:val="操作步骤"/>
    <w:basedOn w:val="a"/>
    <w:link w:val="Char"/>
    <w:rsid w:val="00C90F98"/>
    <w:pPr>
      <w:ind w:leftChars="200" w:left="994" w:hanging="794"/>
    </w:pPr>
    <w:rPr>
      <w:rFonts w:eastAsia="仿宋_GB2312"/>
    </w:rPr>
  </w:style>
  <w:style w:type="character" w:customStyle="1" w:styleId="Char">
    <w:name w:val="操作步骤 Char"/>
    <w:link w:val="ae"/>
    <w:rsid w:val="00C90F98"/>
    <w:rPr>
      <w:rFonts w:ascii="Times New Roman" w:eastAsia="仿宋_GB2312" w:hAnsi="Times New Roman" w:cs="Times New Roman"/>
      <w:kern w:val="0"/>
      <w:szCs w:val="20"/>
    </w:rPr>
  </w:style>
  <w:style w:type="paragraph" w:customStyle="1" w:styleId="af">
    <w:name w:val="图题居中"/>
    <w:basedOn w:val="a"/>
    <w:link w:val="Char0"/>
    <w:rsid w:val="00C90F98"/>
    <w:pPr>
      <w:snapToGrid w:val="0"/>
      <w:spacing w:before="40" w:after="120" w:line="300" w:lineRule="atLeast"/>
      <w:ind w:firstLine="0"/>
      <w:jc w:val="center"/>
    </w:pPr>
    <w:rPr>
      <w:sz w:val="18"/>
    </w:rPr>
  </w:style>
  <w:style w:type="character" w:customStyle="1" w:styleId="Char0">
    <w:name w:val="图题居中 Char"/>
    <w:link w:val="af"/>
    <w:rsid w:val="00C90F98"/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List Paragraph"/>
    <w:basedOn w:val="a"/>
    <w:uiPriority w:val="34"/>
    <w:qFormat/>
    <w:rsid w:val="00383B65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12079179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0BFA-C53B-4260-84BD-081EE46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4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929</cp:revision>
  <dcterms:created xsi:type="dcterms:W3CDTF">2018-04-08T03:34:00Z</dcterms:created>
  <dcterms:modified xsi:type="dcterms:W3CDTF">2018-05-12T04:45:00Z</dcterms:modified>
</cp:coreProperties>
</file>